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84EE" w14:textId="77777777" w:rsidR="00AB7489" w:rsidRPr="005502E0" w:rsidRDefault="00AB7489" w:rsidP="00AB7489">
      <w:pPr>
        <w:widowControl w:val="0"/>
        <w:autoSpaceDE w:val="0"/>
        <w:autoSpaceDN w:val="0"/>
        <w:adjustRightInd w:val="0"/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A349D">
        <w:rPr>
          <w:sz w:val="28"/>
          <w:szCs w:val="28"/>
        </w:rPr>
        <w:t xml:space="preserve"> 2</w:t>
      </w:r>
    </w:p>
    <w:p w14:paraId="35E65EE6" w14:textId="77777777" w:rsidR="00AB7489" w:rsidRPr="005502E0" w:rsidRDefault="00AB7489" w:rsidP="00AB7489">
      <w:pPr>
        <w:widowControl w:val="0"/>
        <w:autoSpaceDE w:val="0"/>
        <w:autoSpaceDN w:val="0"/>
        <w:adjustRightInd w:val="0"/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1D37F7C" w14:textId="77777777" w:rsidR="00AB7489" w:rsidRPr="005502E0" w:rsidRDefault="00AB7489" w:rsidP="00AB7489">
      <w:pPr>
        <w:widowControl w:val="0"/>
        <w:autoSpaceDE w:val="0"/>
        <w:autoSpaceDN w:val="0"/>
        <w:adjustRightInd w:val="0"/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14:paraId="5A1E0419" w14:textId="77777777" w:rsidR="002522C8" w:rsidRDefault="002522C8" w:rsidP="002522C8">
      <w:pPr>
        <w:widowControl w:val="0"/>
        <w:autoSpaceDE w:val="0"/>
        <w:autoSpaceDN w:val="0"/>
        <w:adjustRightInd w:val="0"/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>от 09.11.2021 №1683</w:t>
      </w:r>
    </w:p>
    <w:p w14:paraId="5712885D" w14:textId="77777777" w:rsidR="002D0772" w:rsidRDefault="002D0772" w:rsidP="002D0772">
      <w:pPr>
        <w:jc w:val="both"/>
        <w:rPr>
          <w:sz w:val="28"/>
          <w:szCs w:val="28"/>
        </w:rPr>
      </w:pPr>
    </w:p>
    <w:p w14:paraId="7D064E78" w14:textId="77777777" w:rsidR="00AB7489" w:rsidRDefault="00AB7489" w:rsidP="002D0772">
      <w:pPr>
        <w:jc w:val="both"/>
        <w:rPr>
          <w:sz w:val="28"/>
          <w:szCs w:val="28"/>
        </w:rPr>
      </w:pPr>
    </w:p>
    <w:p w14:paraId="01F0A5BE" w14:textId="77777777" w:rsidR="005A302D" w:rsidRDefault="005A302D" w:rsidP="002D0772">
      <w:pPr>
        <w:jc w:val="both"/>
        <w:rPr>
          <w:sz w:val="28"/>
          <w:szCs w:val="28"/>
        </w:rPr>
      </w:pPr>
    </w:p>
    <w:p w14:paraId="75FD4701" w14:textId="77777777" w:rsidR="002D0772" w:rsidRPr="00EF0529" w:rsidRDefault="006242CF" w:rsidP="002D07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EF0529">
        <w:rPr>
          <w:bCs/>
          <w:sz w:val="28"/>
          <w:szCs w:val="28"/>
        </w:rPr>
        <w:t>АРИФНЫЕ ПЛАНЫ</w:t>
      </w:r>
    </w:p>
    <w:p w14:paraId="1099E37B" w14:textId="77777777" w:rsidR="002D0772" w:rsidRDefault="00F50F7B" w:rsidP="002F7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евозки</w:t>
      </w:r>
      <w:r w:rsidRPr="00DF7E1F">
        <w:rPr>
          <w:color w:val="000000"/>
          <w:sz w:val="28"/>
          <w:szCs w:val="28"/>
        </w:rPr>
        <w:t xml:space="preserve"> пассажиров и багажа</w:t>
      </w:r>
      <w:r>
        <w:rPr>
          <w:color w:val="000000"/>
          <w:sz w:val="28"/>
          <w:szCs w:val="28"/>
        </w:rPr>
        <w:t xml:space="preserve"> автомобильным транспортом, осуществляющим перевозки</w:t>
      </w:r>
      <w:r w:rsidRPr="00DF7E1F">
        <w:rPr>
          <w:color w:val="000000"/>
          <w:sz w:val="28"/>
          <w:szCs w:val="28"/>
        </w:rPr>
        <w:t xml:space="preserve"> с посадкой и высадкой пассажиров только </w:t>
      </w:r>
      <w:r w:rsidR="00FD70A0">
        <w:rPr>
          <w:color w:val="000000"/>
          <w:sz w:val="28"/>
          <w:szCs w:val="28"/>
        </w:rPr>
        <w:br/>
      </w:r>
      <w:r w:rsidRPr="00DF7E1F">
        <w:rPr>
          <w:color w:val="000000"/>
          <w:sz w:val="28"/>
          <w:szCs w:val="28"/>
        </w:rPr>
        <w:t>в установленных остановочных пунктах по муниципальным маршрутам регулярных перевозок города Барнаула, и городским наземным электрическим транспортом по муниципальным маршрутам регулярных перевозок города Барнаула, записываемые на электронные средства платежа</w:t>
      </w:r>
    </w:p>
    <w:p w14:paraId="7AB8B1BC" w14:textId="77777777" w:rsidR="002F7090" w:rsidRDefault="002F7090" w:rsidP="002F7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8132A51" w14:textId="77777777" w:rsidR="005A302D" w:rsidRDefault="005A302D" w:rsidP="002F7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3280"/>
        <w:gridCol w:w="2708"/>
      </w:tblGrid>
      <w:tr w:rsidR="002F7090" w:rsidRPr="00FD1992" w14:paraId="56A6BF5A" w14:textId="77777777" w:rsidTr="0014728D">
        <w:tc>
          <w:tcPr>
            <w:tcW w:w="5000" w:type="pct"/>
            <w:gridSpan w:val="3"/>
            <w:shd w:val="clear" w:color="auto" w:fill="auto"/>
          </w:tcPr>
          <w:p w14:paraId="1A876126" w14:textId="77777777" w:rsidR="002F7090" w:rsidRPr="00FD1992" w:rsidRDefault="002F7090" w:rsidP="00385F49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lang w:eastAsia="en-US"/>
              </w:rPr>
            </w:pPr>
            <w:r w:rsidRPr="00FD1992">
              <w:rPr>
                <w:rFonts w:eastAsia="Calibri"/>
                <w:lang w:eastAsia="en-US"/>
              </w:rPr>
              <w:t>Тарифный план типа «Электронный кошелек»</w:t>
            </w:r>
          </w:p>
        </w:tc>
      </w:tr>
      <w:tr w:rsidR="00C76268" w:rsidRPr="00FD1992" w14:paraId="22702EA7" w14:textId="77777777" w:rsidTr="0014728D">
        <w:tc>
          <w:tcPr>
            <w:tcW w:w="1798" w:type="pct"/>
            <w:shd w:val="clear" w:color="auto" w:fill="auto"/>
          </w:tcPr>
          <w:p w14:paraId="5607C3A6" w14:textId="77777777" w:rsidR="00C76268" w:rsidRPr="00FD1992" w:rsidRDefault="00C76268" w:rsidP="0038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1992">
              <w:rPr>
                <w:rFonts w:eastAsia="Calibri"/>
                <w:sz w:val="28"/>
                <w:szCs w:val="28"/>
                <w:lang w:eastAsia="en-US"/>
              </w:rPr>
              <w:t>Вид транспортного средства</w:t>
            </w:r>
          </w:p>
        </w:tc>
        <w:tc>
          <w:tcPr>
            <w:tcW w:w="1754" w:type="pct"/>
            <w:shd w:val="clear" w:color="auto" w:fill="auto"/>
          </w:tcPr>
          <w:p w14:paraId="02E99CFD" w14:textId="77777777" w:rsidR="00C76268" w:rsidRPr="00FD1992" w:rsidRDefault="00C76268" w:rsidP="00385F49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szCs w:val="28"/>
              </w:rPr>
            </w:pPr>
            <w:r w:rsidRPr="00FD1992">
              <w:rPr>
                <w:rFonts w:eastAsia="Calibri"/>
                <w:lang w:eastAsia="en-US"/>
              </w:rPr>
              <w:t>Перевозка пассажиров за одну поездку, рублей</w:t>
            </w:r>
          </w:p>
        </w:tc>
        <w:tc>
          <w:tcPr>
            <w:tcW w:w="1447" w:type="pct"/>
            <w:shd w:val="clear" w:color="auto" w:fill="auto"/>
          </w:tcPr>
          <w:p w14:paraId="573835AE" w14:textId="77777777" w:rsidR="00C76268" w:rsidRPr="00FD1992" w:rsidRDefault="00C76268" w:rsidP="00385F49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szCs w:val="28"/>
              </w:rPr>
            </w:pPr>
            <w:r w:rsidRPr="00FD1992">
              <w:rPr>
                <w:rFonts w:eastAsia="Calibri"/>
                <w:lang w:eastAsia="en-US"/>
              </w:rPr>
              <w:t>Провоз одного места багажа, рублей</w:t>
            </w:r>
          </w:p>
        </w:tc>
      </w:tr>
      <w:tr w:rsidR="0014728D" w:rsidRPr="00FD1992" w14:paraId="680EACF0" w14:textId="77777777" w:rsidTr="0014728D">
        <w:tc>
          <w:tcPr>
            <w:tcW w:w="1798" w:type="pct"/>
            <w:shd w:val="clear" w:color="auto" w:fill="auto"/>
          </w:tcPr>
          <w:p w14:paraId="405647B9" w14:textId="7117D116" w:rsidR="0014728D" w:rsidRPr="00FD1992" w:rsidRDefault="0014728D" w:rsidP="00147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тобус, трамвай, троллейбус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490A634B" w14:textId="2AEB85CE" w:rsidR="0014728D" w:rsidRPr="00FD1992" w:rsidRDefault="0014728D" w:rsidP="0014728D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8"/>
              </w:rPr>
              <w:t>24</w:t>
            </w:r>
            <w:r w:rsidR="00C02F2C">
              <w:rPr>
                <w:rFonts w:eastAsia="Calibri"/>
                <w:szCs w:val="28"/>
              </w:rPr>
              <w:t>,00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2E9011FC" w14:textId="2879051B" w:rsidR="0014728D" w:rsidRPr="00FD1992" w:rsidRDefault="0014728D" w:rsidP="0014728D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8"/>
              </w:rPr>
              <w:t>24</w:t>
            </w:r>
            <w:r w:rsidR="00C02F2C">
              <w:rPr>
                <w:rFonts w:eastAsia="Calibri"/>
                <w:szCs w:val="28"/>
              </w:rPr>
              <w:t>,00</w:t>
            </w:r>
          </w:p>
        </w:tc>
      </w:tr>
    </w:tbl>
    <w:p w14:paraId="44BA905D" w14:textId="77777777" w:rsidR="002F7090" w:rsidRPr="00C6425A" w:rsidRDefault="002F7090" w:rsidP="002F7090">
      <w:pPr>
        <w:autoSpaceDE w:val="0"/>
        <w:autoSpaceDN w:val="0"/>
        <w:adjustRightInd w:val="0"/>
        <w:jc w:val="center"/>
        <w:rPr>
          <w:color w:val="000000"/>
          <w:sz w:val="2"/>
          <w:szCs w:val="2"/>
        </w:rPr>
      </w:pPr>
    </w:p>
    <w:p w14:paraId="223B5508" w14:textId="77777777" w:rsidR="002D4359" w:rsidRDefault="002D4359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8"/>
        <w:gridCol w:w="1702"/>
        <w:gridCol w:w="1842"/>
        <w:gridCol w:w="1702"/>
      </w:tblGrid>
      <w:tr w:rsidR="00B60A9F" w:rsidRPr="00FD1992" w14:paraId="0DC1D139" w14:textId="77777777" w:rsidTr="00826119">
        <w:tc>
          <w:tcPr>
            <w:tcW w:w="5000" w:type="pct"/>
            <w:gridSpan w:val="5"/>
            <w:shd w:val="clear" w:color="auto" w:fill="auto"/>
          </w:tcPr>
          <w:p w14:paraId="766B4EFA" w14:textId="77777777" w:rsidR="00B60A9F" w:rsidRPr="00FD1992" w:rsidRDefault="00B60A9F" w:rsidP="00826119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szCs w:val="28"/>
              </w:rPr>
            </w:pPr>
            <w:r w:rsidRPr="00FD1992">
              <w:rPr>
                <w:rFonts w:eastAsia="Calibri"/>
                <w:szCs w:val="28"/>
                <w:lang w:eastAsia="en-US"/>
              </w:rPr>
              <w:t>Тарифные планы типа «Проездной билет»</w:t>
            </w:r>
          </w:p>
        </w:tc>
      </w:tr>
      <w:tr w:rsidR="00B60A9F" w:rsidRPr="00FD1992" w14:paraId="1A3306B7" w14:textId="77777777" w:rsidTr="00826119">
        <w:tc>
          <w:tcPr>
            <w:tcW w:w="1362" w:type="pct"/>
            <w:shd w:val="clear" w:color="auto" w:fill="auto"/>
          </w:tcPr>
          <w:p w14:paraId="5F8429AF" w14:textId="77777777" w:rsidR="00B60A9F" w:rsidRPr="00FD1992" w:rsidRDefault="00B60A9F" w:rsidP="00826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1992">
              <w:rPr>
                <w:rFonts w:eastAsia="Calibri"/>
                <w:sz w:val="28"/>
                <w:szCs w:val="28"/>
              </w:rPr>
              <w:t>Вид тарифного плана</w:t>
            </w:r>
          </w:p>
        </w:tc>
        <w:tc>
          <w:tcPr>
            <w:tcW w:w="833" w:type="pct"/>
            <w:shd w:val="clear" w:color="auto" w:fill="auto"/>
          </w:tcPr>
          <w:p w14:paraId="6C3FFE55" w14:textId="77777777" w:rsidR="00B60A9F" w:rsidRPr="00FD1992" w:rsidRDefault="00B60A9F" w:rsidP="00826119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r>
              <w:rPr>
                <w:rFonts w:eastAsia="Calibri"/>
                <w:lang w:eastAsia="en-US"/>
              </w:rPr>
              <w:t>Стоимость активации, руб.</w:t>
            </w:r>
          </w:p>
        </w:tc>
        <w:tc>
          <w:tcPr>
            <w:tcW w:w="910" w:type="pct"/>
          </w:tcPr>
          <w:p w14:paraId="6E0CE1F6" w14:textId="77777777" w:rsidR="00B60A9F" w:rsidRDefault="00B60A9F" w:rsidP="00826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1992">
              <w:rPr>
                <w:rFonts w:eastAsia="Calibri"/>
                <w:sz w:val="28"/>
                <w:szCs w:val="28"/>
                <w:lang w:eastAsia="en-US"/>
              </w:rPr>
              <w:t xml:space="preserve">Вид </w:t>
            </w:r>
            <w:proofErr w:type="gramStart"/>
            <w:r w:rsidRPr="00FD1992">
              <w:rPr>
                <w:rFonts w:eastAsia="Calibri"/>
                <w:sz w:val="28"/>
                <w:szCs w:val="28"/>
                <w:lang w:eastAsia="en-US"/>
              </w:rPr>
              <w:t>транспорт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FD1992">
              <w:rPr>
                <w:rFonts w:eastAsia="Calibri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FD19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F458789" w14:textId="77777777" w:rsidR="00B60A9F" w:rsidRPr="00FD1992" w:rsidRDefault="00B60A9F" w:rsidP="00826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1992">
              <w:rPr>
                <w:rFonts w:eastAsia="Calibri"/>
                <w:sz w:val="28"/>
                <w:szCs w:val="28"/>
                <w:lang w:eastAsia="en-US"/>
              </w:rPr>
              <w:t>средства</w:t>
            </w:r>
          </w:p>
        </w:tc>
        <w:tc>
          <w:tcPr>
            <w:tcW w:w="985" w:type="pct"/>
            <w:shd w:val="clear" w:color="auto" w:fill="auto"/>
          </w:tcPr>
          <w:p w14:paraId="296D85A3" w14:textId="77777777" w:rsidR="00B60A9F" w:rsidRPr="00FD1992" w:rsidRDefault="00B60A9F" w:rsidP="00826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1992">
              <w:rPr>
                <w:rFonts w:eastAsia="Calibri"/>
                <w:sz w:val="28"/>
                <w:szCs w:val="28"/>
                <w:lang w:eastAsia="en-US"/>
              </w:rPr>
              <w:t xml:space="preserve">Количество поездок </w:t>
            </w:r>
          </w:p>
        </w:tc>
        <w:tc>
          <w:tcPr>
            <w:tcW w:w="910" w:type="pct"/>
            <w:shd w:val="clear" w:color="auto" w:fill="auto"/>
          </w:tcPr>
          <w:p w14:paraId="69AC8339" w14:textId="77777777" w:rsidR="00B60A9F" w:rsidRPr="00FD1992" w:rsidRDefault="00B60A9F" w:rsidP="00826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1992">
              <w:rPr>
                <w:rFonts w:eastAsia="Calibri"/>
                <w:sz w:val="28"/>
                <w:szCs w:val="28"/>
                <w:lang w:eastAsia="en-US"/>
              </w:rPr>
              <w:t xml:space="preserve">Период </w:t>
            </w:r>
            <w:proofErr w:type="spellStart"/>
            <w:r w:rsidRPr="00FD1992">
              <w:rPr>
                <w:rFonts w:eastAsia="Calibri"/>
                <w:sz w:val="28"/>
                <w:szCs w:val="28"/>
                <w:lang w:eastAsia="en-US"/>
              </w:rPr>
              <w:t>использ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FD1992">
              <w:rPr>
                <w:rFonts w:eastAsia="Calibri"/>
                <w:sz w:val="28"/>
                <w:szCs w:val="28"/>
                <w:lang w:eastAsia="en-US"/>
              </w:rPr>
              <w:t>вания</w:t>
            </w:r>
            <w:proofErr w:type="spellEnd"/>
            <w:r w:rsidRPr="00FD19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374679FE" w14:textId="77777777" w:rsidR="00B60A9F" w:rsidRPr="00B60A9F" w:rsidRDefault="00B60A9F">
      <w:pPr>
        <w:rPr>
          <w:sz w:val="2"/>
          <w:szCs w:val="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8"/>
        <w:gridCol w:w="1702"/>
        <w:gridCol w:w="1842"/>
        <w:gridCol w:w="1702"/>
      </w:tblGrid>
      <w:tr w:rsidR="00661A12" w:rsidRPr="000719D0" w14:paraId="30C3C8AE" w14:textId="77777777" w:rsidTr="00B60A9F">
        <w:trPr>
          <w:tblHeader/>
        </w:trPr>
        <w:tc>
          <w:tcPr>
            <w:tcW w:w="1362" w:type="pct"/>
            <w:shd w:val="clear" w:color="auto" w:fill="auto"/>
          </w:tcPr>
          <w:p w14:paraId="0853035C" w14:textId="24D58E57" w:rsidR="00661A12" w:rsidRPr="00FD1992" w:rsidRDefault="00661A12" w:rsidP="00661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14:paraId="73B493BF" w14:textId="2FC25661" w:rsidR="00661A12" w:rsidRDefault="00661A12" w:rsidP="00661A12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10" w:type="pct"/>
          </w:tcPr>
          <w:p w14:paraId="7194F07C" w14:textId="4D78989C" w:rsidR="00661A12" w:rsidRPr="00FD1992" w:rsidRDefault="00661A12" w:rsidP="00661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5" w:type="pct"/>
            <w:shd w:val="clear" w:color="auto" w:fill="auto"/>
          </w:tcPr>
          <w:p w14:paraId="79DAA6AD" w14:textId="26837C8E" w:rsidR="00661A12" w:rsidRPr="00FD1992" w:rsidRDefault="00661A12" w:rsidP="00661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0" w:type="pct"/>
            <w:shd w:val="clear" w:color="auto" w:fill="auto"/>
          </w:tcPr>
          <w:p w14:paraId="54392EC3" w14:textId="1D4E0BEF" w:rsidR="00661A12" w:rsidRPr="00FD1992" w:rsidRDefault="00661A12" w:rsidP="00661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61A12" w:rsidRPr="000719D0" w14:paraId="6525D363" w14:textId="77777777" w:rsidTr="0014728D">
        <w:tc>
          <w:tcPr>
            <w:tcW w:w="1362" w:type="pct"/>
            <w:shd w:val="clear" w:color="auto" w:fill="auto"/>
          </w:tcPr>
          <w:p w14:paraId="5D148FD3" w14:textId="77777777" w:rsidR="00661A12" w:rsidRPr="00FD1992" w:rsidRDefault="00661A12" w:rsidP="00661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1992">
              <w:rPr>
                <w:rFonts w:eastAsia="Calibri"/>
                <w:sz w:val="28"/>
                <w:szCs w:val="28"/>
                <w:lang w:eastAsia="en-US"/>
              </w:rPr>
              <w:t xml:space="preserve">Проездной билет </w:t>
            </w:r>
          </w:p>
          <w:p w14:paraId="78DE6EDC" w14:textId="77777777" w:rsidR="00661A12" w:rsidRPr="00FD1992" w:rsidRDefault="00661A12" w:rsidP="00661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1992">
              <w:rPr>
                <w:rFonts w:eastAsia="Calibri"/>
                <w:sz w:val="28"/>
                <w:szCs w:val="28"/>
                <w:lang w:eastAsia="en-US"/>
              </w:rPr>
              <w:t>«Единый на 60 дней»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84FECA1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70</w:t>
            </w:r>
            <w:r w:rsidRPr="00FD1992">
              <w:rPr>
                <w:rFonts w:eastAsia="Calibri"/>
                <w:szCs w:val="28"/>
              </w:rPr>
              <w:t>,00</w:t>
            </w:r>
          </w:p>
        </w:tc>
        <w:tc>
          <w:tcPr>
            <w:tcW w:w="910" w:type="pct"/>
          </w:tcPr>
          <w:p w14:paraId="7D3595F4" w14:textId="77777777" w:rsidR="00661A1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втобус, трамвай, троллейбус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0BC6BE0F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2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2760835" w14:textId="4C208231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r w:rsidRPr="00FD1992">
              <w:rPr>
                <w:rFonts w:eastAsia="Calibri"/>
                <w:szCs w:val="28"/>
              </w:rPr>
              <w:t xml:space="preserve">60 </w:t>
            </w:r>
            <w:proofErr w:type="spellStart"/>
            <w:r w:rsidRPr="00FD1992">
              <w:rPr>
                <w:rFonts w:eastAsia="Calibri"/>
                <w:szCs w:val="28"/>
              </w:rPr>
              <w:t>календар</w:t>
            </w:r>
            <w:r>
              <w:rPr>
                <w:rFonts w:eastAsia="Calibri"/>
                <w:szCs w:val="28"/>
              </w:rPr>
              <w:t>-</w:t>
            </w:r>
            <w:r w:rsidRPr="00FD1992">
              <w:rPr>
                <w:rFonts w:eastAsia="Calibri"/>
                <w:szCs w:val="28"/>
              </w:rPr>
              <w:t>ных</w:t>
            </w:r>
            <w:proofErr w:type="spellEnd"/>
            <w:r w:rsidRPr="00FD1992">
              <w:rPr>
                <w:rFonts w:eastAsia="Calibri"/>
                <w:szCs w:val="28"/>
              </w:rPr>
              <w:t xml:space="preserve"> дней</w:t>
            </w:r>
          </w:p>
        </w:tc>
      </w:tr>
      <w:tr w:rsidR="00661A12" w:rsidRPr="000719D0" w14:paraId="0BB0683C" w14:textId="77777777" w:rsidTr="0014728D">
        <w:tc>
          <w:tcPr>
            <w:tcW w:w="1362" w:type="pct"/>
            <w:shd w:val="clear" w:color="auto" w:fill="auto"/>
          </w:tcPr>
          <w:p w14:paraId="772B59A6" w14:textId="77777777" w:rsidR="00661A12" w:rsidRPr="00FD1992" w:rsidRDefault="00661A12" w:rsidP="00661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1992">
              <w:rPr>
                <w:rFonts w:eastAsia="Calibri"/>
                <w:sz w:val="28"/>
                <w:szCs w:val="28"/>
                <w:lang w:eastAsia="en-US"/>
              </w:rPr>
              <w:t>Проездной билет</w:t>
            </w:r>
          </w:p>
          <w:p w14:paraId="551B2998" w14:textId="77777777" w:rsidR="00661A12" w:rsidRPr="00FD1992" w:rsidRDefault="00661A12" w:rsidP="00661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1992">
              <w:rPr>
                <w:rFonts w:eastAsia="Calibri"/>
                <w:sz w:val="28"/>
                <w:szCs w:val="28"/>
                <w:lang w:eastAsia="en-US"/>
              </w:rPr>
              <w:t>«Единый на 60 дней»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E178277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6</w:t>
            </w:r>
            <w:r w:rsidRPr="00FD1992">
              <w:rPr>
                <w:rFonts w:eastAsia="Calibri"/>
                <w:szCs w:val="28"/>
              </w:rPr>
              <w:t>0,00</w:t>
            </w:r>
          </w:p>
        </w:tc>
        <w:tc>
          <w:tcPr>
            <w:tcW w:w="910" w:type="pct"/>
          </w:tcPr>
          <w:p w14:paraId="36F4C554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втобус, трамвай, троллейбус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674306E6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szCs w:val="28"/>
              </w:rPr>
            </w:pPr>
            <w:r w:rsidRPr="00FD1992">
              <w:rPr>
                <w:rFonts w:eastAsia="Calibri"/>
                <w:szCs w:val="28"/>
              </w:rPr>
              <w:t>2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16C882A" w14:textId="162F7801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r w:rsidRPr="00FD1992">
              <w:rPr>
                <w:rFonts w:eastAsia="Calibri"/>
                <w:szCs w:val="28"/>
              </w:rPr>
              <w:t xml:space="preserve">60 </w:t>
            </w:r>
            <w:proofErr w:type="spellStart"/>
            <w:r w:rsidRPr="00FD1992">
              <w:rPr>
                <w:rFonts w:eastAsia="Calibri"/>
                <w:szCs w:val="28"/>
              </w:rPr>
              <w:t>календар</w:t>
            </w:r>
            <w:r>
              <w:rPr>
                <w:rFonts w:eastAsia="Calibri"/>
                <w:szCs w:val="28"/>
              </w:rPr>
              <w:t>-</w:t>
            </w:r>
            <w:r w:rsidRPr="00FD1992">
              <w:rPr>
                <w:rFonts w:eastAsia="Calibri"/>
                <w:szCs w:val="28"/>
              </w:rPr>
              <w:t>ных</w:t>
            </w:r>
            <w:proofErr w:type="spellEnd"/>
            <w:r w:rsidRPr="00FD1992">
              <w:rPr>
                <w:rFonts w:eastAsia="Calibri"/>
                <w:szCs w:val="28"/>
              </w:rPr>
              <w:t xml:space="preserve"> дней</w:t>
            </w:r>
          </w:p>
        </w:tc>
      </w:tr>
      <w:tr w:rsidR="00661A12" w:rsidRPr="000719D0" w14:paraId="70D0D3D7" w14:textId="77777777" w:rsidTr="0014728D">
        <w:tc>
          <w:tcPr>
            <w:tcW w:w="1362" w:type="pct"/>
            <w:shd w:val="clear" w:color="auto" w:fill="auto"/>
          </w:tcPr>
          <w:p w14:paraId="099B8963" w14:textId="77777777" w:rsidR="00661A12" w:rsidRPr="00FD1992" w:rsidRDefault="00661A12" w:rsidP="00661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1992">
              <w:rPr>
                <w:rFonts w:eastAsia="Calibri"/>
                <w:sz w:val="28"/>
                <w:szCs w:val="28"/>
                <w:lang w:eastAsia="en-US"/>
              </w:rPr>
              <w:t>Проез</w:t>
            </w:r>
            <w:r>
              <w:rPr>
                <w:rFonts w:eastAsia="Calibri"/>
                <w:sz w:val="28"/>
                <w:szCs w:val="28"/>
                <w:lang w:eastAsia="en-US"/>
              </w:rPr>
              <w:t>дной билет «Пенсионный лимитированный</w:t>
            </w:r>
            <w:r w:rsidRPr="00FD199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EF2484C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szCs w:val="28"/>
              </w:rPr>
            </w:pPr>
            <w:r w:rsidRPr="00FD1992">
              <w:rPr>
                <w:rFonts w:eastAsia="Calibri"/>
                <w:szCs w:val="28"/>
              </w:rPr>
              <w:t>550,00</w:t>
            </w:r>
          </w:p>
        </w:tc>
        <w:tc>
          <w:tcPr>
            <w:tcW w:w="910" w:type="pct"/>
          </w:tcPr>
          <w:p w14:paraId="1FCC6154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втобус, трамвай, троллейбус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7EBEA58F" w14:textId="4B4DA360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5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2E25B2D" w14:textId="361B8EEA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proofErr w:type="spellStart"/>
            <w:r w:rsidRPr="00FD1992">
              <w:rPr>
                <w:rFonts w:eastAsia="Calibri"/>
                <w:szCs w:val="28"/>
              </w:rPr>
              <w:t>календар</w:t>
            </w:r>
            <w:r>
              <w:rPr>
                <w:rFonts w:eastAsia="Calibri"/>
                <w:szCs w:val="28"/>
              </w:rPr>
              <w:t>-</w:t>
            </w:r>
            <w:r w:rsidRPr="00FD1992">
              <w:rPr>
                <w:rFonts w:eastAsia="Calibri"/>
                <w:szCs w:val="28"/>
              </w:rPr>
              <w:t>ный</w:t>
            </w:r>
            <w:proofErr w:type="spellEnd"/>
            <w:r w:rsidRPr="00FD1992">
              <w:rPr>
                <w:rFonts w:eastAsia="Calibri"/>
                <w:szCs w:val="28"/>
              </w:rPr>
              <w:t xml:space="preserve"> месяц</w:t>
            </w:r>
          </w:p>
        </w:tc>
      </w:tr>
      <w:tr w:rsidR="00661A12" w:rsidRPr="000719D0" w14:paraId="2F50D244" w14:textId="77777777" w:rsidTr="0014728D">
        <w:tc>
          <w:tcPr>
            <w:tcW w:w="1362" w:type="pct"/>
            <w:shd w:val="clear" w:color="auto" w:fill="auto"/>
          </w:tcPr>
          <w:p w14:paraId="165BE11C" w14:textId="77777777" w:rsidR="00661A12" w:rsidRPr="00FD1992" w:rsidRDefault="00661A12" w:rsidP="00661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1992">
              <w:rPr>
                <w:rFonts w:eastAsia="Calibri"/>
                <w:sz w:val="28"/>
                <w:szCs w:val="28"/>
                <w:lang w:eastAsia="en-US"/>
              </w:rPr>
              <w:t>Проезд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 билет «Пенсионный безлимитный</w:t>
            </w:r>
            <w:r w:rsidRPr="00FD199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DD7A857" w14:textId="77777777" w:rsidR="00661A12" w:rsidRDefault="00661A12" w:rsidP="00661A12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50,00</w:t>
            </w:r>
          </w:p>
        </w:tc>
        <w:tc>
          <w:tcPr>
            <w:tcW w:w="910" w:type="pct"/>
          </w:tcPr>
          <w:p w14:paraId="35620226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втобус, трамвай, троллейбус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0BF93EE7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szCs w:val="28"/>
              </w:rPr>
            </w:pPr>
            <w:r w:rsidRPr="00FD1992">
              <w:rPr>
                <w:rFonts w:eastAsia="Calibri"/>
                <w:szCs w:val="28"/>
              </w:rPr>
              <w:t>без ограничения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3EEE840" w14:textId="5A466499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proofErr w:type="spellStart"/>
            <w:r w:rsidRPr="00FD1992">
              <w:rPr>
                <w:rFonts w:eastAsia="Calibri"/>
                <w:szCs w:val="28"/>
              </w:rPr>
              <w:t>календар</w:t>
            </w:r>
            <w:r>
              <w:rPr>
                <w:rFonts w:eastAsia="Calibri"/>
                <w:szCs w:val="28"/>
              </w:rPr>
              <w:t>-</w:t>
            </w:r>
            <w:r w:rsidRPr="00FD1992">
              <w:rPr>
                <w:rFonts w:eastAsia="Calibri"/>
                <w:szCs w:val="28"/>
              </w:rPr>
              <w:t>ный</w:t>
            </w:r>
            <w:proofErr w:type="spellEnd"/>
            <w:r w:rsidRPr="00FD1992">
              <w:rPr>
                <w:rFonts w:eastAsia="Calibri"/>
                <w:szCs w:val="28"/>
              </w:rPr>
              <w:t xml:space="preserve"> месяц</w:t>
            </w:r>
          </w:p>
        </w:tc>
      </w:tr>
      <w:tr w:rsidR="00661A12" w:rsidRPr="000719D0" w14:paraId="32F6DCE2" w14:textId="77777777" w:rsidTr="0014728D">
        <w:tc>
          <w:tcPr>
            <w:tcW w:w="1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F4DA6" w14:textId="77777777" w:rsidR="00661A12" w:rsidRDefault="00661A12" w:rsidP="00661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1992">
              <w:rPr>
                <w:rFonts w:eastAsia="Calibri"/>
                <w:sz w:val="28"/>
                <w:szCs w:val="28"/>
                <w:lang w:eastAsia="en-US"/>
              </w:rPr>
              <w:t xml:space="preserve">Проездной билет </w:t>
            </w:r>
          </w:p>
          <w:p w14:paraId="5C72B611" w14:textId="77777777" w:rsidR="00661A12" w:rsidRPr="00FD1992" w:rsidRDefault="00661A12" w:rsidP="00661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1992">
              <w:rPr>
                <w:rFonts w:eastAsia="Calibri"/>
                <w:sz w:val="28"/>
                <w:szCs w:val="28"/>
                <w:lang w:eastAsia="en-US"/>
              </w:rPr>
              <w:t>«Для граждан»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F7F12" w14:textId="77777777" w:rsidR="00661A12" w:rsidRPr="00FD1992" w:rsidRDefault="00661A12" w:rsidP="00661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80</w:t>
            </w:r>
            <w:r w:rsidRPr="00FD1992"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487AA7A9" w14:textId="77777777" w:rsidR="00661A1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рамвай,</w:t>
            </w:r>
          </w:p>
          <w:p w14:paraId="247EDB3C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роллейбус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D424C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szCs w:val="28"/>
              </w:rPr>
            </w:pPr>
            <w:r w:rsidRPr="00FD1992">
              <w:rPr>
                <w:rFonts w:eastAsia="Calibri"/>
                <w:szCs w:val="28"/>
              </w:rPr>
              <w:t>без огранич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52B9C" w14:textId="598E2742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proofErr w:type="spellStart"/>
            <w:r w:rsidRPr="00FD1992">
              <w:rPr>
                <w:rFonts w:eastAsia="Calibri"/>
                <w:szCs w:val="28"/>
              </w:rPr>
              <w:t>календар</w:t>
            </w:r>
            <w:r>
              <w:rPr>
                <w:rFonts w:eastAsia="Calibri"/>
                <w:szCs w:val="28"/>
              </w:rPr>
              <w:t>-</w:t>
            </w:r>
            <w:r w:rsidRPr="00FD1992">
              <w:rPr>
                <w:rFonts w:eastAsia="Calibri"/>
                <w:szCs w:val="28"/>
              </w:rPr>
              <w:t>ный</w:t>
            </w:r>
            <w:proofErr w:type="spellEnd"/>
            <w:r w:rsidRPr="00FD1992">
              <w:rPr>
                <w:rFonts w:eastAsia="Calibri"/>
                <w:szCs w:val="28"/>
              </w:rPr>
              <w:t xml:space="preserve"> месяц</w:t>
            </w:r>
          </w:p>
        </w:tc>
      </w:tr>
      <w:tr w:rsidR="00661A12" w:rsidRPr="000719D0" w14:paraId="2393B790" w14:textId="77777777" w:rsidTr="0014728D">
        <w:tc>
          <w:tcPr>
            <w:tcW w:w="1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4A271" w14:textId="455A3E25" w:rsidR="00661A12" w:rsidRPr="00FD1992" w:rsidRDefault="00661A12" w:rsidP="00661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здной билет «Для школьников</w:t>
            </w:r>
            <w:r w:rsidRPr="00FD199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8A8CF" w14:textId="77777777" w:rsidR="00661A12" w:rsidRPr="00FD1992" w:rsidRDefault="00661A12" w:rsidP="00661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  <w:r w:rsidRPr="00FD1992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2E50EC49" w14:textId="77777777" w:rsidR="00661A1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рамвай,</w:t>
            </w:r>
          </w:p>
          <w:p w14:paraId="71857340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роллейбус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34A13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szCs w:val="28"/>
              </w:rPr>
            </w:pPr>
            <w:r w:rsidRPr="00FD1992">
              <w:rPr>
                <w:rFonts w:eastAsia="Calibri"/>
                <w:szCs w:val="28"/>
              </w:rPr>
              <w:t>без огранич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D7D11" w14:textId="3D84FB79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proofErr w:type="spellStart"/>
            <w:r w:rsidRPr="00FD1992">
              <w:rPr>
                <w:rFonts w:eastAsia="Calibri"/>
                <w:szCs w:val="28"/>
              </w:rPr>
              <w:t>календар</w:t>
            </w:r>
            <w:r>
              <w:rPr>
                <w:rFonts w:eastAsia="Calibri"/>
                <w:szCs w:val="28"/>
              </w:rPr>
              <w:t>-</w:t>
            </w:r>
            <w:r w:rsidRPr="00FD1992">
              <w:rPr>
                <w:rFonts w:eastAsia="Calibri"/>
                <w:szCs w:val="28"/>
              </w:rPr>
              <w:t>ный</w:t>
            </w:r>
            <w:proofErr w:type="spellEnd"/>
            <w:r w:rsidRPr="00FD1992">
              <w:rPr>
                <w:rFonts w:eastAsia="Calibri"/>
                <w:szCs w:val="28"/>
              </w:rPr>
              <w:t xml:space="preserve"> месяц</w:t>
            </w:r>
          </w:p>
        </w:tc>
      </w:tr>
      <w:tr w:rsidR="00661A12" w:rsidRPr="00FD1992" w14:paraId="41C7F7CE" w14:textId="77777777" w:rsidTr="0014728D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E69A" w14:textId="562C9A14" w:rsidR="00661A12" w:rsidRPr="00FD1992" w:rsidRDefault="00661A12" w:rsidP="00661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199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оездной билет «Для школьников из </w:t>
            </w:r>
            <w:proofErr w:type="spellStart"/>
            <w:r w:rsidRPr="00FD1992">
              <w:rPr>
                <w:rFonts w:eastAsia="Calibri"/>
                <w:sz w:val="28"/>
                <w:szCs w:val="28"/>
                <w:lang w:eastAsia="en-US"/>
              </w:rPr>
              <w:t>малообеспечен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FD1992">
              <w:rPr>
                <w:rFonts w:eastAsia="Calibri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sz w:val="28"/>
                <w:szCs w:val="28"/>
                <w:lang w:eastAsia="en-US"/>
              </w:rPr>
              <w:t>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емей</w:t>
            </w:r>
            <w:r w:rsidRPr="00FD199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933D" w14:textId="77777777" w:rsidR="00661A12" w:rsidRPr="00FD1992" w:rsidRDefault="00661A12" w:rsidP="00661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  <w:r w:rsidRPr="00FD1992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736" w14:textId="77777777" w:rsidR="00661A1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рамвай,</w:t>
            </w:r>
          </w:p>
          <w:p w14:paraId="4C239A78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роллейбус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BDFF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szCs w:val="28"/>
              </w:rPr>
            </w:pPr>
            <w:r w:rsidRPr="00FD1992">
              <w:rPr>
                <w:rFonts w:eastAsia="Calibri"/>
                <w:szCs w:val="28"/>
              </w:rPr>
              <w:t>без огранич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8F4A" w14:textId="31B02B66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proofErr w:type="spellStart"/>
            <w:r w:rsidRPr="00FD1992">
              <w:rPr>
                <w:rFonts w:eastAsia="Calibri"/>
                <w:szCs w:val="28"/>
              </w:rPr>
              <w:t>календар</w:t>
            </w:r>
            <w:r>
              <w:rPr>
                <w:rFonts w:eastAsia="Calibri"/>
                <w:szCs w:val="28"/>
              </w:rPr>
              <w:t>-</w:t>
            </w:r>
            <w:r w:rsidRPr="00FD1992">
              <w:rPr>
                <w:rFonts w:eastAsia="Calibri"/>
                <w:szCs w:val="28"/>
              </w:rPr>
              <w:t>ный</w:t>
            </w:r>
            <w:proofErr w:type="spellEnd"/>
            <w:r w:rsidRPr="00FD1992">
              <w:rPr>
                <w:rFonts w:eastAsia="Calibri"/>
                <w:szCs w:val="28"/>
              </w:rPr>
              <w:t xml:space="preserve"> месяц</w:t>
            </w:r>
          </w:p>
        </w:tc>
      </w:tr>
      <w:tr w:rsidR="00661A12" w:rsidRPr="00FD1992" w14:paraId="7B99BA20" w14:textId="77777777" w:rsidTr="0014728D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5F4C" w14:textId="7F87D04B" w:rsidR="00661A12" w:rsidRPr="00FD1992" w:rsidRDefault="00661A12" w:rsidP="00661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здной билет «Для студентов</w:t>
            </w:r>
            <w:r w:rsidRPr="00FD199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A8B3" w14:textId="77777777" w:rsidR="00661A12" w:rsidRPr="00FD1992" w:rsidRDefault="00661A12" w:rsidP="00661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</w:t>
            </w:r>
            <w:r w:rsidRPr="00FD1992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673" w14:textId="77777777" w:rsidR="00661A1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рамвай,</w:t>
            </w:r>
          </w:p>
          <w:p w14:paraId="60726ED3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роллейбус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8592" w14:textId="77777777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jc w:val="center"/>
              <w:rPr>
                <w:rFonts w:eastAsia="Calibri"/>
                <w:szCs w:val="28"/>
              </w:rPr>
            </w:pPr>
            <w:r w:rsidRPr="00FD1992">
              <w:rPr>
                <w:rFonts w:eastAsia="Calibri"/>
                <w:szCs w:val="28"/>
              </w:rPr>
              <w:t>без огранич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019D" w14:textId="4E7DA4BF" w:rsidR="00661A12" w:rsidRPr="00FD1992" w:rsidRDefault="00661A12" w:rsidP="00661A12">
            <w:pPr>
              <w:pStyle w:val="a9"/>
              <w:tabs>
                <w:tab w:val="left" w:pos="709"/>
              </w:tabs>
              <w:ind w:right="0"/>
              <w:rPr>
                <w:rFonts w:eastAsia="Calibri"/>
                <w:szCs w:val="28"/>
              </w:rPr>
            </w:pPr>
            <w:proofErr w:type="spellStart"/>
            <w:r w:rsidRPr="00FD1992">
              <w:rPr>
                <w:rFonts w:eastAsia="Calibri"/>
                <w:szCs w:val="28"/>
              </w:rPr>
              <w:t>календар</w:t>
            </w:r>
            <w:r>
              <w:rPr>
                <w:rFonts w:eastAsia="Calibri"/>
                <w:szCs w:val="28"/>
              </w:rPr>
              <w:t>-</w:t>
            </w:r>
            <w:r w:rsidRPr="00FD1992">
              <w:rPr>
                <w:rFonts w:eastAsia="Calibri"/>
                <w:szCs w:val="28"/>
              </w:rPr>
              <w:t>ный</w:t>
            </w:r>
            <w:proofErr w:type="spellEnd"/>
            <w:r w:rsidRPr="00FD1992">
              <w:rPr>
                <w:rFonts w:eastAsia="Calibri"/>
                <w:szCs w:val="28"/>
              </w:rPr>
              <w:t xml:space="preserve"> месяц</w:t>
            </w:r>
          </w:p>
        </w:tc>
      </w:tr>
    </w:tbl>
    <w:p w14:paraId="53865283" w14:textId="77777777" w:rsidR="005F2D13" w:rsidRDefault="005F2D13" w:rsidP="007C48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185337" w14:textId="77777777" w:rsidR="007C4819" w:rsidRPr="00A21A5D" w:rsidRDefault="007C4819" w:rsidP="007C48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A5D">
        <w:rPr>
          <w:sz w:val="28"/>
          <w:szCs w:val="28"/>
        </w:rPr>
        <w:t>Примечание:</w:t>
      </w:r>
    </w:p>
    <w:p w14:paraId="373D46D6" w14:textId="77777777" w:rsidR="007C4819" w:rsidRDefault="007C4819" w:rsidP="007C4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A5D">
        <w:rPr>
          <w:sz w:val="28"/>
          <w:szCs w:val="28"/>
        </w:rPr>
        <w:t>Активация тарифных планов типа «Проездной билет»</w:t>
      </w:r>
      <w:r>
        <w:rPr>
          <w:sz w:val="28"/>
          <w:szCs w:val="28"/>
        </w:rPr>
        <w:t>,</w:t>
      </w:r>
      <w:r w:rsidRPr="00410DC4">
        <w:t xml:space="preserve"> </w:t>
      </w:r>
      <w:r>
        <w:rPr>
          <w:sz w:val="28"/>
          <w:szCs w:val="28"/>
        </w:rPr>
        <w:t>за исключением тарифного плана «Проездной билет «</w:t>
      </w:r>
      <w:r w:rsidRPr="00410DC4">
        <w:rPr>
          <w:sz w:val="28"/>
          <w:szCs w:val="28"/>
        </w:rPr>
        <w:t>Единый на 60 дней</w:t>
      </w:r>
      <w:r>
        <w:rPr>
          <w:sz w:val="28"/>
          <w:szCs w:val="28"/>
        </w:rPr>
        <w:t>»,</w:t>
      </w:r>
      <w:r w:rsidRPr="00A21A5D">
        <w:rPr>
          <w:sz w:val="28"/>
          <w:szCs w:val="28"/>
        </w:rPr>
        <w:t xml:space="preserve"> проводится </w:t>
      </w:r>
      <w:r w:rsidR="0033127C">
        <w:rPr>
          <w:sz w:val="28"/>
          <w:szCs w:val="28"/>
        </w:rPr>
        <w:br/>
      </w:r>
      <w:r w:rsidRPr="00A21A5D">
        <w:rPr>
          <w:sz w:val="28"/>
          <w:szCs w:val="28"/>
        </w:rPr>
        <w:t xml:space="preserve">в период с 15 числа (включительно) месяца, предшествующего месяцу, на который активируется тарифный план, </w:t>
      </w:r>
      <w:r w:rsidRPr="00E31EE3">
        <w:rPr>
          <w:sz w:val="28"/>
          <w:szCs w:val="28"/>
        </w:rPr>
        <w:t>и по 14 число месяца</w:t>
      </w:r>
      <w:r w:rsidRPr="00A21A5D">
        <w:rPr>
          <w:sz w:val="28"/>
          <w:szCs w:val="28"/>
        </w:rPr>
        <w:t>, на который активируется тарифный план.</w:t>
      </w:r>
    </w:p>
    <w:p w14:paraId="44D36220" w14:textId="77777777" w:rsidR="007C4819" w:rsidRDefault="007C4819" w:rsidP="007C4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ивация тарифного плана «Проездной билет «</w:t>
      </w:r>
      <w:r w:rsidRPr="00410DC4">
        <w:rPr>
          <w:sz w:val="28"/>
          <w:szCs w:val="28"/>
        </w:rPr>
        <w:t>Единый на 60 дней</w:t>
      </w:r>
      <w:r>
        <w:rPr>
          <w:sz w:val="28"/>
          <w:szCs w:val="28"/>
        </w:rPr>
        <w:t>»</w:t>
      </w:r>
      <w:r w:rsidRPr="00410DC4">
        <w:rPr>
          <w:sz w:val="28"/>
          <w:szCs w:val="28"/>
        </w:rPr>
        <w:t xml:space="preserve"> производится в любое время независимо от срока действия тарифного плана.</w:t>
      </w:r>
    </w:p>
    <w:p w14:paraId="7C682C0E" w14:textId="77777777" w:rsidR="007C4819" w:rsidRPr="00A21A5D" w:rsidRDefault="007C4819" w:rsidP="007C4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A5D">
        <w:rPr>
          <w:sz w:val="28"/>
          <w:szCs w:val="28"/>
        </w:rPr>
        <w:t>Тарифные планы типа «Проездной билет» не используются для оплаты провоза багажа.</w:t>
      </w:r>
    </w:p>
    <w:p w14:paraId="42AE2C47" w14:textId="6E296534" w:rsidR="007C4819" w:rsidRDefault="007C4819" w:rsidP="00FD00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A5D">
        <w:rPr>
          <w:sz w:val="28"/>
          <w:szCs w:val="28"/>
        </w:rPr>
        <w:t>Виды тарифных планов «Проездной билет «Единый на 60 дней», «Проез</w:t>
      </w:r>
      <w:r w:rsidR="00313022">
        <w:rPr>
          <w:sz w:val="28"/>
          <w:szCs w:val="28"/>
        </w:rPr>
        <w:t>дной билет «Пенсионный лимитированный</w:t>
      </w:r>
      <w:r w:rsidRPr="00A21A5D">
        <w:rPr>
          <w:sz w:val="28"/>
          <w:szCs w:val="28"/>
        </w:rPr>
        <w:t>» не используются для оплаты проезда по тарифным участкам в пригородной зоне по муниципальным маршрутам регулярных перевозок города Барнаула в пригородном направлении.</w:t>
      </w:r>
    </w:p>
    <w:p w14:paraId="045491CD" w14:textId="77777777" w:rsidR="00D83922" w:rsidRDefault="00D83922" w:rsidP="00FD00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D83922" w:rsidSect="007C4819">
          <w:headerReference w:type="default" r:id="rId7"/>
          <w:pgSz w:w="11906" w:h="16838"/>
          <w:pgMar w:top="1135" w:right="567" w:bottom="1134" w:left="1985" w:header="709" w:footer="709" w:gutter="0"/>
          <w:cols w:space="708"/>
          <w:titlePg/>
          <w:docGrid w:linePitch="381"/>
        </w:sectPr>
      </w:pPr>
    </w:p>
    <w:p w14:paraId="2EE5852C" w14:textId="77777777" w:rsidR="00677695" w:rsidRPr="002D0772" w:rsidRDefault="00677695" w:rsidP="001C74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77695" w:rsidRPr="002D0772" w:rsidSect="00677695">
      <w:pgSz w:w="11906" w:h="16838"/>
      <w:pgMar w:top="851" w:right="1985" w:bottom="127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1821" w14:textId="77777777" w:rsidR="004E75AD" w:rsidRDefault="004E75AD" w:rsidP="002D0772">
      <w:r>
        <w:separator/>
      </w:r>
    </w:p>
  </w:endnote>
  <w:endnote w:type="continuationSeparator" w:id="0">
    <w:p w14:paraId="2430E1F0" w14:textId="77777777" w:rsidR="004E75AD" w:rsidRDefault="004E75AD" w:rsidP="002D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70D3" w14:textId="77777777" w:rsidR="004E75AD" w:rsidRDefault="004E75AD" w:rsidP="002D0772">
      <w:r>
        <w:separator/>
      </w:r>
    </w:p>
  </w:footnote>
  <w:footnote w:type="continuationSeparator" w:id="0">
    <w:p w14:paraId="51C425B8" w14:textId="77777777" w:rsidR="004E75AD" w:rsidRDefault="004E75AD" w:rsidP="002D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6749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C11EA10" w14:textId="77777777" w:rsidR="002D0772" w:rsidRPr="002D0772" w:rsidRDefault="002D0772">
        <w:pPr>
          <w:pStyle w:val="a3"/>
          <w:jc w:val="right"/>
          <w:rPr>
            <w:sz w:val="28"/>
            <w:szCs w:val="28"/>
          </w:rPr>
        </w:pPr>
        <w:r w:rsidRPr="002D0772">
          <w:rPr>
            <w:sz w:val="28"/>
            <w:szCs w:val="28"/>
          </w:rPr>
          <w:fldChar w:fldCharType="begin"/>
        </w:r>
        <w:r w:rsidRPr="002D0772">
          <w:rPr>
            <w:sz w:val="28"/>
            <w:szCs w:val="28"/>
          </w:rPr>
          <w:instrText>PAGE   \* MERGEFORMAT</w:instrText>
        </w:r>
        <w:r w:rsidRPr="002D0772">
          <w:rPr>
            <w:sz w:val="28"/>
            <w:szCs w:val="28"/>
          </w:rPr>
          <w:fldChar w:fldCharType="separate"/>
        </w:r>
        <w:r w:rsidR="002522C8">
          <w:rPr>
            <w:noProof/>
            <w:sz w:val="28"/>
            <w:szCs w:val="28"/>
          </w:rPr>
          <w:t>2</w:t>
        </w:r>
        <w:r w:rsidRPr="002D077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02"/>
    <w:rsid w:val="00061EAF"/>
    <w:rsid w:val="00067D9C"/>
    <w:rsid w:val="000914CC"/>
    <w:rsid w:val="00097B6C"/>
    <w:rsid w:val="0014728D"/>
    <w:rsid w:val="001744C4"/>
    <w:rsid w:val="001C7417"/>
    <w:rsid w:val="001F1595"/>
    <w:rsid w:val="00203CAD"/>
    <w:rsid w:val="00212831"/>
    <w:rsid w:val="00224519"/>
    <w:rsid w:val="002522C8"/>
    <w:rsid w:val="00260F20"/>
    <w:rsid w:val="002D0772"/>
    <w:rsid w:val="002D4359"/>
    <w:rsid w:val="002D7EB2"/>
    <w:rsid w:val="002F1A47"/>
    <w:rsid w:val="002F662C"/>
    <w:rsid w:val="002F7090"/>
    <w:rsid w:val="00313022"/>
    <w:rsid w:val="0033127C"/>
    <w:rsid w:val="00365B58"/>
    <w:rsid w:val="003B25FD"/>
    <w:rsid w:val="003B6E4D"/>
    <w:rsid w:val="003D5122"/>
    <w:rsid w:val="003D7F48"/>
    <w:rsid w:val="004157AC"/>
    <w:rsid w:val="00423A1C"/>
    <w:rsid w:val="004E75AD"/>
    <w:rsid w:val="004F60CA"/>
    <w:rsid w:val="00515D3D"/>
    <w:rsid w:val="00521C6D"/>
    <w:rsid w:val="00527015"/>
    <w:rsid w:val="00541E19"/>
    <w:rsid w:val="0054280E"/>
    <w:rsid w:val="00544FED"/>
    <w:rsid w:val="00551007"/>
    <w:rsid w:val="00552A42"/>
    <w:rsid w:val="00572FEC"/>
    <w:rsid w:val="005A302D"/>
    <w:rsid w:val="005F2D13"/>
    <w:rsid w:val="00601BA2"/>
    <w:rsid w:val="006242CF"/>
    <w:rsid w:val="00661A12"/>
    <w:rsid w:val="00677695"/>
    <w:rsid w:val="006C7CF7"/>
    <w:rsid w:val="00791E43"/>
    <w:rsid w:val="007A2900"/>
    <w:rsid w:val="007C4819"/>
    <w:rsid w:val="00822DB3"/>
    <w:rsid w:val="008677D3"/>
    <w:rsid w:val="00984502"/>
    <w:rsid w:val="009B4AF2"/>
    <w:rsid w:val="00A0077E"/>
    <w:rsid w:val="00A55095"/>
    <w:rsid w:val="00A84C69"/>
    <w:rsid w:val="00AB7489"/>
    <w:rsid w:val="00AF039D"/>
    <w:rsid w:val="00B60A9F"/>
    <w:rsid w:val="00B91065"/>
    <w:rsid w:val="00C02F2C"/>
    <w:rsid w:val="00C313AD"/>
    <w:rsid w:val="00C6425A"/>
    <w:rsid w:val="00C76268"/>
    <w:rsid w:val="00C867D8"/>
    <w:rsid w:val="00C968CC"/>
    <w:rsid w:val="00D26555"/>
    <w:rsid w:val="00D74243"/>
    <w:rsid w:val="00D83922"/>
    <w:rsid w:val="00D94107"/>
    <w:rsid w:val="00DA349D"/>
    <w:rsid w:val="00E15A14"/>
    <w:rsid w:val="00E31EE3"/>
    <w:rsid w:val="00E415D8"/>
    <w:rsid w:val="00EA0B39"/>
    <w:rsid w:val="00EC2D88"/>
    <w:rsid w:val="00EC7791"/>
    <w:rsid w:val="00EE2CF1"/>
    <w:rsid w:val="00F50F7B"/>
    <w:rsid w:val="00F60D4A"/>
    <w:rsid w:val="00F81482"/>
    <w:rsid w:val="00F91B89"/>
    <w:rsid w:val="00FA7B8D"/>
    <w:rsid w:val="00FD008D"/>
    <w:rsid w:val="00FD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1B8C"/>
  <w15:docId w15:val="{5E35C91E-6BDE-4CD2-9F70-5BF85234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EB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7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0772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07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0772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15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159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semiHidden/>
    <w:rsid w:val="00C968CC"/>
    <w:pPr>
      <w:ind w:right="641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C968CC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A0E0-7CF0-4438-ABB8-7685A408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2</Characters>
  <Application>Microsoft Office Word</Application>
  <DocSecurity>4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лерьевич Скурихин</dc:creator>
  <cp:keywords/>
  <dc:description/>
  <cp:lastModifiedBy>ПравПортал</cp:lastModifiedBy>
  <cp:revision>2</cp:revision>
  <cp:lastPrinted>2020-10-06T03:36:00Z</cp:lastPrinted>
  <dcterms:created xsi:type="dcterms:W3CDTF">2021-11-12T04:30:00Z</dcterms:created>
  <dcterms:modified xsi:type="dcterms:W3CDTF">2021-11-12T04:30:00Z</dcterms:modified>
</cp:coreProperties>
</file>